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3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6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6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1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.7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4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.2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98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988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3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6 M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2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1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